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5B0F" w14:textId="77777777" w:rsidR="00B66A93" w:rsidRPr="007E3A23" w:rsidRDefault="007B34C5" w:rsidP="007D0B44">
      <w:pPr>
        <w:widowControl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コロナに負けない！あつぎ応援寄附金寄附申出書</w:t>
      </w:r>
    </w:p>
    <w:tbl>
      <w:tblPr>
        <w:tblW w:w="991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1"/>
        <w:gridCol w:w="1609"/>
        <w:gridCol w:w="1342"/>
        <w:gridCol w:w="359"/>
        <w:gridCol w:w="284"/>
        <w:gridCol w:w="719"/>
        <w:gridCol w:w="4087"/>
      </w:tblGrid>
      <w:tr w:rsidR="00F1684F" w:rsidRPr="00F74F2B" w14:paraId="4B9EC8F1" w14:textId="77777777" w:rsidTr="009D149A">
        <w:trPr>
          <w:trHeight w:val="328"/>
        </w:trPr>
        <w:tc>
          <w:tcPr>
            <w:tcW w:w="4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1060C" w14:textId="77777777" w:rsidR="00F1684F" w:rsidRPr="00F74F2B" w:rsidRDefault="00BB6C5E" w:rsidP="00BD77CE">
            <w:pPr>
              <w:spacing w:beforeLines="30" w:before="105"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宛先）厚木市長</w:t>
            </w: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1CBA7" w14:textId="77777777" w:rsidR="00F1684F" w:rsidRPr="00F74F2B" w:rsidRDefault="00C63B56" w:rsidP="00910216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F1684F"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DD60F5" w:rsidRPr="00F74F2B" w14:paraId="6CE32944" w14:textId="77777777" w:rsidTr="009D149A">
        <w:trPr>
          <w:trHeight w:val="237"/>
        </w:trPr>
        <w:tc>
          <w:tcPr>
            <w:tcW w:w="1511" w:type="dxa"/>
            <w:vMerge w:val="restart"/>
            <w:shd w:val="clear" w:color="auto" w:fill="auto"/>
            <w:vAlign w:val="center"/>
          </w:tcPr>
          <w:p w14:paraId="258FA862" w14:textId="77777777" w:rsidR="00DD60F5" w:rsidRPr="00F74F2B" w:rsidRDefault="00DD60F5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8400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33B817C" w14:textId="77777777" w:rsidR="00DD60F5" w:rsidRPr="00F74F2B" w:rsidRDefault="00DD60F5" w:rsidP="001F289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〒</w:t>
            </w:r>
            <w:r w:rsidR="0053622F" w:rsidRPr="00F7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F74F2B" w14:paraId="26412B62" w14:textId="77777777" w:rsidTr="009D149A">
        <w:trPr>
          <w:trHeight w:val="517"/>
        </w:trPr>
        <w:tc>
          <w:tcPr>
            <w:tcW w:w="1511" w:type="dxa"/>
            <w:vMerge/>
            <w:shd w:val="clear" w:color="auto" w:fill="auto"/>
            <w:vAlign w:val="center"/>
          </w:tcPr>
          <w:p w14:paraId="61B310E2" w14:textId="77777777" w:rsidR="00C10241" w:rsidRPr="00F74F2B" w:rsidRDefault="00C10241" w:rsidP="001F28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9B9F9F" w14:textId="77777777" w:rsidR="00C10241" w:rsidRPr="00F74F2B" w:rsidRDefault="00A505B3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74F2B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19903D" wp14:editId="65BF6DB1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1905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7E959" w14:textId="77777777" w:rsidR="001F289A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5C6FEDBF" w14:textId="77777777" w:rsidR="001F289A" w:rsidRPr="008669C8" w:rsidRDefault="001F289A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99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" stroked="f">
                      <v:textbox inset="5.85pt,.7pt,5.85pt,.7pt">
                        <w:txbxContent>
                          <w:p w14:paraId="7B67E959" w14:textId="77777777" w:rsidR="001F289A" w:rsidRDefault="001F289A" w:rsidP="001F289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5C6FEDBF" w14:textId="77777777" w:rsidR="001F289A" w:rsidRPr="008669C8" w:rsidRDefault="001F289A" w:rsidP="001F289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F74F2B">
              <w:rPr>
                <w:rFonts w:ascii="ＭＳ Ｐゴシック" w:eastAsia="ＭＳ Ｐゴシック" w:hAnsi="ＭＳ Ｐ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E0111D" wp14:editId="5DFD825D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0" t="3175" r="381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2F46E" w14:textId="77777777" w:rsid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6E37F1DB" w14:textId="77777777" w:rsidR="008669C8" w:rsidRPr="008669C8" w:rsidRDefault="008669C8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9C8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111D"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" stroked="f">
                      <v:textbox inset="5.85pt,.7pt,5.85pt,.7pt">
                        <w:txbxContent>
                          <w:p w14:paraId="2C12F46E" w14:textId="77777777" w:rsidR="008669C8" w:rsidRDefault="008669C8" w:rsidP="008669C8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6E37F1DB" w14:textId="77777777" w:rsidR="008669C8" w:rsidRPr="008669C8" w:rsidRDefault="008669C8" w:rsidP="008669C8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9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647515B" w14:textId="77777777" w:rsidR="00C10241" w:rsidRPr="00F74F2B" w:rsidRDefault="00C10241" w:rsidP="001F289A">
            <w:pPr>
              <w:ind w:right="708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908EB8C" w14:textId="77777777" w:rsidR="00C10241" w:rsidRPr="00F74F2B" w:rsidRDefault="00C10241" w:rsidP="001F289A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C10241" w:rsidRPr="00F74F2B" w14:paraId="18494F98" w14:textId="77777777" w:rsidTr="009D149A">
        <w:trPr>
          <w:trHeight w:val="281"/>
        </w:trPr>
        <w:tc>
          <w:tcPr>
            <w:tcW w:w="1511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A1A0E" w14:textId="77777777" w:rsidR="00C10241" w:rsidRPr="00F74F2B" w:rsidRDefault="00C10241" w:rsidP="009D149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400" w:type="dxa"/>
            <w:gridSpan w:val="6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36618E" w14:textId="77777777" w:rsidR="00C10241" w:rsidRPr="00F74F2B" w:rsidRDefault="00C10241" w:rsidP="002F4DE8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0241" w:rsidRPr="00F74F2B" w14:paraId="04323396" w14:textId="77777777" w:rsidTr="009D149A">
        <w:trPr>
          <w:trHeight w:val="554"/>
        </w:trPr>
        <w:tc>
          <w:tcPr>
            <w:tcW w:w="15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7F26E0" w14:textId="77777777" w:rsidR="00C10241" w:rsidRPr="00F74F2B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8400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03431A" w14:textId="77777777" w:rsidR="00C10241" w:rsidRPr="00F74F2B" w:rsidRDefault="00C10241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0B44" w:rsidRPr="00F74F2B" w14:paraId="4AE66301" w14:textId="77777777" w:rsidTr="009D149A">
        <w:trPr>
          <w:trHeight w:val="251"/>
        </w:trPr>
        <w:tc>
          <w:tcPr>
            <w:tcW w:w="1511" w:type="dxa"/>
            <w:shd w:val="clear" w:color="auto" w:fill="auto"/>
            <w:vAlign w:val="center"/>
          </w:tcPr>
          <w:p w14:paraId="14F1ADA1" w14:textId="77777777" w:rsidR="007D0B44" w:rsidRPr="00F74F2B" w:rsidRDefault="007D0B44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14:paraId="169EAC71" w14:textId="77777777" w:rsidR="007D0B44" w:rsidRPr="00F74F2B" w:rsidRDefault="007D0B44" w:rsidP="005A2684">
            <w:pPr>
              <w:ind w:leftChars="417" w:left="94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604A324E" w14:textId="77777777" w:rsidR="007D0B44" w:rsidRPr="00F74F2B" w:rsidRDefault="007D0B44" w:rsidP="007D0B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978D093" w14:textId="77777777" w:rsidR="007D0B44" w:rsidRPr="00F74F2B" w:rsidRDefault="007D0B44" w:rsidP="00414E4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0B44" w:rsidRPr="00F74F2B" w14:paraId="6A1AAB2D" w14:textId="77777777" w:rsidTr="009D149A">
        <w:trPr>
          <w:trHeight w:val="198"/>
        </w:trPr>
        <w:tc>
          <w:tcPr>
            <w:tcW w:w="1511" w:type="dxa"/>
            <w:shd w:val="clear" w:color="auto" w:fill="auto"/>
            <w:vAlign w:val="center"/>
          </w:tcPr>
          <w:p w14:paraId="037101C5" w14:textId="77777777" w:rsidR="007D0B44" w:rsidRPr="00F74F2B" w:rsidRDefault="007D0B44" w:rsidP="001F28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</w:tcPr>
          <w:p w14:paraId="215DA554" w14:textId="77777777" w:rsidR="007D0B44" w:rsidRPr="00F74F2B" w:rsidRDefault="007D0B44" w:rsidP="005A2684">
            <w:pPr>
              <w:ind w:leftChars="417" w:left="946"/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14:paraId="209C5B4A" w14:textId="77777777" w:rsidR="007D0B44" w:rsidRPr="00F74F2B" w:rsidRDefault="007D0B44" w:rsidP="00414E46">
            <w:pPr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2966DC35" w14:textId="77777777" w:rsidR="007D0B44" w:rsidRPr="00F74F2B" w:rsidRDefault="007D0B44" w:rsidP="00414E46">
            <w:pPr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＠</w:t>
            </w:r>
          </w:p>
        </w:tc>
      </w:tr>
    </w:tbl>
    <w:p w14:paraId="1C25D9F5" w14:textId="77777777" w:rsidR="00F67DFB" w:rsidRDefault="009D149A" w:rsidP="00F67DFB">
      <w:pPr>
        <w:spacing w:beforeLines="50" w:before="175" w:afterLines="50" w:after="175"/>
        <w:ind w:leftChars="900" w:left="204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1B4D" wp14:editId="644739EE">
                <wp:simplePos x="0" y="0"/>
                <wp:positionH relativeFrom="column">
                  <wp:posOffset>290830</wp:posOffset>
                </wp:positionH>
                <wp:positionV relativeFrom="paragraph">
                  <wp:posOffset>70958</wp:posOffset>
                </wp:positionV>
                <wp:extent cx="867164" cy="33337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64" cy="333375"/>
                        </a:xfrm>
                        <a:prstGeom prst="roundRect">
                          <a:avLst>
                            <a:gd name="adj" fmla="val 31887"/>
                          </a:avLst>
                        </a:prstGeom>
                        <a:noFill/>
                        <a:ln w="444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F2F6B" w14:textId="77777777" w:rsidR="009D149A" w:rsidRPr="009D149A" w:rsidRDefault="009D149A" w:rsidP="009D149A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9D149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F1B4D" id="角丸四角形 4" o:spid="_x0000_s1028" style="position:absolute;left:0;text-align:left;margin-left:22.9pt;margin-top:5.6pt;width:68.3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" filled="f" strokecolor="#5a5a5a [2109]" strokeweight="3.5pt">
                <v:stroke joinstyle="miter"/>
                <v:textbox inset="0,0,0,0">
                  <w:txbxContent>
                    <w:p w14:paraId="6AFF2F6B" w14:textId="77777777" w:rsidR="009D149A" w:rsidRPr="009D149A" w:rsidRDefault="009D149A" w:rsidP="009D149A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9D149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注意事項</w:t>
                      </w:r>
                    </w:p>
                  </w:txbxContent>
                </v:textbox>
              </v:roundrect>
            </w:pict>
          </mc:Fallback>
        </mc:AlternateContent>
      </w:r>
      <w:r w:rsidR="00BD77CE">
        <w:rPr>
          <w:rFonts w:ascii="ＭＳ Ｐゴシック" w:eastAsia="ＭＳ Ｐゴシック" w:hAnsi="ＭＳ Ｐゴシック" w:hint="eastAsia"/>
          <w:sz w:val="20"/>
          <w:szCs w:val="20"/>
        </w:rPr>
        <w:t>本件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寄附につきましては</w:t>
      </w:r>
      <w:r w:rsidR="00BD77CE" w:rsidRPr="00BD77C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761C1">
        <w:rPr>
          <w:rFonts w:ascii="ＭＳ Ｐゴシック" w:eastAsia="ＭＳ Ｐゴシック" w:hAnsi="ＭＳ Ｐゴシック" w:hint="eastAsia"/>
          <w:sz w:val="20"/>
          <w:szCs w:val="20"/>
        </w:rPr>
        <w:t>新型コロナウイルス感染症対策</w:t>
      </w:r>
      <w:r w:rsidR="007B34C5">
        <w:rPr>
          <w:rFonts w:ascii="ＭＳ Ｐゴシック" w:eastAsia="ＭＳ Ｐゴシック" w:hAnsi="ＭＳ Ｐゴシック" w:hint="eastAsia"/>
          <w:sz w:val="20"/>
          <w:szCs w:val="20"/>
        </w:rPr>
        <w:t>に活用させて頂きます。</w:t>
      </w:r>
    </w:p>
    <w:p w14:paraId="73274219" w14:textId="77777777" w:rsidR="003E1A75" w:rsidRPr="00F74F2B" w:rsidRDefault="00753908" w:rsidP="001C4A31">
      <w:pPr>
        <w:spacing w:beforeLines="30" w:before="105"/>
        <w:ind w:firstLineChars="100" w:firstLine="217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F74F2B" w:rsidRPr="00F74F2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F74F2B" w14:paraId="10E8ADB3" w14:textId="77777777" w:rsidTr="009D149A">
        <w:trPr>
          <w:trHeight w:val="575"/>
        </w:trPr>
        <w:tc>
          <w:tcPr>
            <w:tcW w:w="3685" w:type="dxa"/>
            <w:shd w:val="clear" w:color="auto" w:fill="auto"/>
            <w:vAlign w:val="center"/>
          </w:tcPr>
          <w:p w14:paraId="441FBED4" w14:textId="77777777" w:rsidR="00753908" w:rsidRPr="00F74F2B" w:rsidRDefault="00753908" w:rsidP="007B6F83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95C67F8" w14:textId="77777777" w:rsidR="00662CD6" w:rsidRPr="00F74F2B" w:rsidRDefault="00662CD6" w:rsidP="001C4A31">
      <w:pPr>
        <w:spacing w:beforeLines="30" w:before="105"/>
        <w:ind w:firstLineChars="100" w:firstLine="217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F74F2B" w:rsidRPr="00F74F2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】希望する</w:t>
      </w:r>
      <w:r w:rsidR="00D36173" w:rsidRPr="00F74F2B">
        <w:rPr>
          <w:rFonts w:ascii="ＭＳ Ｐゴシック" w:eastAsia="ＭＳ Ｐゴシック" w:hAnsi="ＭＳ Ｐゴシック" w:hint="eastAsia"/>
          <w:sz w:val="20"/>
          <w:szCs w:val="20"/>
        </w:rPr>
        <w:t>納入</w:t>
      </w: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方法（いずれか1つに○印を入れてください。）</w:t>
      </w:r>
    </w:p>
    <w:tbl>
      <w:tblPr>
        <w:tblW w:w="99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14"/>
        <w:gridCol w:w="7264"/>
      </w:tblGrid>
      <w:tr w:rsidR="004034E1" w:rsidRPr="00F74F2B" w14:paraId="1A6177A4" w14:textId="77777777" w:rsidTr="00F74F2B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0D7AEB" w14:textId="77777777" w:rsidR="004034E1" w:rsidRPr="00F74F2B" w:rsidRDefault="004034E1" w:rsidP="00C6261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83CF" w14:textId="77777777" w:rsidR="004034E1" w:rsidRPr="00F74F2B" w:rsidRDefault="004034E1" w:rsidP="00C6261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クレジットカード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482F" w14:textId="77777777" w:rsidR="004034E1" w:rsidRPr="00F74F2B" w:rsidRDefault="005A2684" w:rsidP="007975B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9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9"/>
              </w:rPr>
              <w:t>クレジットカードまたはマルチペイメント</w:t>
            </w:r>
            <w:r w:rsidR="00BD77CE">
              <w:rPr>
                <w:rFonts w:ascii="ＭＳ Ｐゴシック" w:eastAsia="ＭＳ Ｐゴシック" w:hAnsi="ＭＳ Ｐゴシック" w:hint="eastAsia"/>
                <w:sz w:val="16"/>
                <w:szCs w:val="19"/>
              </w:rPr>
              <w:t>決済を希望される方は、下記</w:t>
            </w:r>
            <w:r w:rsidR="004034E1" w:rsidRPr="00F74F2B">
              <w:rPr>
                <w:rFonts w:ascii="ＭＳ Ｐゴシック" w:eastAsia="ＭＳ Ｐゴシック" w:hAnsi="ＭＳ Ｐゴシック" w:hint="eastAsia"/>
                <w:sz w:val="16"/>
                <w:szCs w:val="19"/>
              </w:rPr>
              <w:t>URLからお申し込みください。</w:t>
            </w:r>
          </w:p>
          <w:p w14:paraId="64CFFE73" w14:textId="77777777" w:rsidR="004034E1" w:rsidRPr="00F74F2B" w:rsidRDefault="004034E1" w:rsidP="004034E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http://www.citydo.com/furusato/official/</w:t>
            </w:r>
            <w:r w:rsidRPr="00F74F2B">
              <w:rPr>
                <w:rFonts w:ascii="ＭＳ Ｐゴシック" w:eastAsia="ＭＳ Ｐゴシック" w:hAnsi="ＭＳ Ｐゴシック"/>
                <w:sz w:val="16"/>
                <w:szCs w:val="20"/>
              </w:rPr>
              <w:t>kanagawa/atsugi/</w:t>
            </w:r>
            <w:r w:rsidRPr="00F74F2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procedure/</w:t>
            </w:r>
          </w:p>
        </w:tc>
      </w:tr>
      <w:tr w:rsidR="004034E1" w:rsidRPr="00F74F2B" w14:paraId="176750D9" w14:textId="77777777" w:rsidTr="00F74F2B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8379DB4" w14:textId="77777777" w:rsidR="004034E1" w:rsidRPr="00F74F2B" w:rsidRDefault="004034E1" w:rsidP="00C6261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D509" w14:textId="77777777" w:rsidR="004034E1" w:rsidRPr="00F74F2B" w:rsidRDefault="007D0B44" w:rsidP="004034E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652D1F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1736" w:id="-2068500224"/>
              </w:rPr>
              <w:t>マルチペイメント</w:t>
            </w:r>
            <w:r w:rsidR="004034E1" w:rsidRPr="00652D1F">
              <w:rPr>
                <w:rFonts w:ascii="ＭＳ Ｐゴシック" w:eastAsia="ＭＳ Ｐゴシック" w:hAnsi="ＭＳ Ｐゴシック" w:hint="eastAsia"/>
                <w:w w:val="98"/>
                <w:kern w:val="0"/>
                <w:sz w:val="20"/>
                <w:szCs w:val="20"/>
                <w:fitText w:val="1736" w:id="-2068500224"/>
              </w:rPr>
              <w:t>決</w:t>
            </w:r>
            <w:r w:rsidR="004034E1" w:rsidRPr="00652D1F">
              <w:rPr>
                <w:rFonts w:ascii="ＭＳ Ｐゴシック" w:eastAsia="ＭＳ Ｐゴシック" w:hAnsi="ＭＳ Ｐゴシック" w:hint="eastAsia"/>
                <w:spacing w:val="11"/>
                <w:w w:val="98"/>
                <w:kern w:val="0"/>
                <w:sz w:val="20"/>
                <w:szCs w:val="20"/>
                <w:fitText w:val="1736" w:id="-2068500224"/>
              </w:rPr>
              <w:t>済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A186" w14:textId="77777777" w:rsidR="004034E1" w:rsidRPr="00F74F2B" w:rsidRDefault="004034E1" w:rsidP="004034E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D20FC7" w:rsidRPr="00F74F2B" w14:paraId="4C414DF3" w14:textId="77777777" w:rsidTr="00F74F2B">
        <w:trPr>
          <w:trHeight w:val="1892"/>
        </w:trPr>
        <w:tc>
          <w:tcPr>
            <w:tcW w:w="425" w:type="dxa"/>
            <w:shd w:val="clear" w:color="auto" w:fill="auto"/>
            <w:vAlign w:val="center"/>
          </w:tcPr>
          <w:p w14:paraId="71954D07" w14:textId="77777777" w:rsidR="00D20FC7" w:rsidRPr="00F74F2B" w:rsidRDefault="00D20FC7" w:rsidP="00446E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7B8E83A" w14:textId="77777777" w:rsidR="00D20FC7" w:rsidRPr="00F74F2B" w:rsidRDefault="004034E1" w:rsidP="00446ED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D20FC7"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入通知書</w:t>
            </w:r>
          </w:p>
          <w:p w14:paraId="5BB1B516" w14:textId="77777777" w:rsidR="00D20FC7" w:rsidRPr="00F74F2B" w:rsidRDefault="00D20FC7" w:rsidP="00446ED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納付書）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B7CF9CA" w14:textId="77777777" w:rsidR="00D20FC7" w:rsidRPr="00F74F2B" w:rsidRDefault="00D20FC7" w:rsidP="00DF07B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後日、納入通知書（納付書）を送付します。下記の取扱金融機関でお支払いいただきますと、手数料がかかりません。</w:t>
            </w:r>
          </w:p>
          <w:p w14:paraId="14878A56" w14:textId="77777777" w:rsidR="00D20FC7" w:rsidRPr="00F74F2B" w:rsidRDefault="00D20FC7" w:rsidP="00DF07B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【取扱金融機関】</w:t>
            </w:r>
          </w:p>
          <w:p w14:paraId="2ED2B174" w14:textId="733BD70C" w:rsidR="00D20FC7" w:rsidRPr="00F74F2B" w:rsidRDefault="00C72233" w:rsidP="00DF07B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○みずほ銀行・三菱</w:t>
            </w:r>
            <w:r w:rsidR="00D20FC7"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ＵＦＪ銀行・三井住友銀行・りそな銀行・横浜銀行・静岡銀行・スルガ銀行・三井住友信託銀行・</w:t>
            </w:r>
            <w:r w:rsidR="00652D1F" w:rsidRPr="00652D1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きらぼし銀行</w:t>
            </w:r>
            <w:r w:rsidR="00D20FC7"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・平塚信用金庫・中栄信用金庫・中南信用金庫・城南信用金庫・相愛信用組合・中央労働金庫・厚木市農業協同組合の本店・支店</w:t>
            </w:r>
          </w:p>
          <w:p w14:paraId="63EE690F" w14:textId="77777777" w:rsidR="00D20FC7" w:rsidRPr="00F74F2B" w:rsidRDefault="00D20FC7" w:rsidP="00DF07B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○ゆうちょ銀行（ただし、東京都・神奈川県・千葉県・埼玉県・栃木県・茨城県・群馬県・山梨県に所在する店舗に限る）</w:t>
            </w:r>
          </w:p>
        </w:tc>
      </w:tr>
      <w:tr w:rsidR="00D20FC7" w:rsidRPr="00F74F2B" w14:paraId="6937D19E" w14:textId="77777777" w:rsidTr="00F74F2B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14:paraId="00583388" w14:textId="77777777" w:rsidR="00D20FC7" w:rsidRPr="00F74F2B" w:rsidRDefault="00D20FC7" w:rsidP="00446ED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2BD8A20" w14:textId="77777777" w:rsidR="00D20FC7" w:rsidRPr="00F74F2B" w:rsidRDefault="004034E1" w:rsidP="00446ED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="00D20FC7"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銀行振込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4C68BD6D" w14:textId="77777777" w:rsidR="00D20FC7" w:rsidRPr="00F74F2B" w:rsidRDefault="00D20FC7" w:rsidP="008622C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寄附申込書受領後、振込先口座番号をお知らせします。お知らせした口座にお振込みください。※振込手数料は寄附者負担となります。</w:t>
            </w:r>
          </w:p>
        </w:tc>
      </w:tr>
      <w:tr w:rsidR="004034E1" w:rsidRPr="00F74F2B" w14:paraId="69D4838E" w14:textId="77777777" w:rsidTr="00F74F2B">
        <w:trPr>
          <w:trHeight w:val="85"/>
        </w:trPr>
        <w:tc>
          <w:tcPr>
            <w:tcW w:w="425" w:type="dxa"/>
            <w:shd w:val="clear" w:color="auto" w:fill="auto"/>
            <w:vAlign w:val="center"/>
          </w:tcPr>
          <w:p w14:paraId="1D717E21" w14:textId="77777777" w:rsidR="004034E1" w:rsidRPr="00F74F2B" w:rsidRDefault="004034E1" w:rsidP="00446ED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60088C3" w14:textId="77777777" w:rsidR="004034E1" w:rsidRPr="00F74F2B" w:rsidRDefault="004034E1" w:rsidP="00446ED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郵便振替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7D8B7355" w14:textId="77777777" w:rsidR="004034E1" w:rsidRPr="00F74F2B" w:rsidRDefault="004034E1" w:rsidP="008622C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後日、郵便局用払込用紙をお送りします。最寄りの郵便局・ゆうちょ銀行で納入してください。手数料はかかりません。</w:t>
            </w:r>
          </w:p>
        </w:tc>
      </w:tr>
      <w:tr w:rsidR="00D20FC7" w:rsidRPr="00F74F2B" w14:paraId="5EB2B342" w14:textId="77777777" w:rsidTr="00F74F2B">
        <w:trPr>
          <w:trHeight w:val="64"/>
        </w:trPr>
        <w:tc>
          <w:tcPr>
            <w:tcW w:w="425" w:type="dxa"/>
            <w:shd w:val="clear" w:color="auto" w:fill="auto"/>
            <w:vAlign w:val="center"/>
          </w:tcPr>
          <w:p w14:paraId="18C7CC35" w14:textId="77777777" w:rsidR="00D20FC7" w:rsidRPr="00F74F2B" w:rsidRDefault="00D20FC7" w:rsidP="00446E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3F1DD21" w14:textId="77777777" w:rsidR="00D20FC7" w:rsidRPr="00F74F2B" w:rsidRDefault="004034E1" w:rsidP="00446ED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</w:t>
            </w:r>
            <w:r w:rsidR="00D20FC7"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金書留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30BD0698" w14:textId="77777777" w:rsidR="00D20FC7" w:rsidRPr="00F74F2B" w:rsidRDefault="00D20FC7" w:rsidP="00446EDC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現金書留にてご送金ください。※郵送料はご負担ください。</w:t>
            </w:r>
          </w:p>
        </w:tc>
      </w:tr>
      <w:tr w:rsidR="00D20FC7" w:rsidRPr="00F74F2B" w14:paraId="17E6450D" w14:textId="77777777" w:rsidTr="00F74F2B">
        <w:trPr>
          <w:trHeight w:val="85"/>
        </w:trPr>
        <w:tc>
          <w:tcPr>
            <w:tcW w:w="425" w:type="dxa"/>
            <w:shd w:val="clear" w:color="auto" w:fill="auto"/>
            <w:vAlign w:val="center"/>
          </w:tcPr>
          <w:p w14:paraId="0893D41B" w14:textId="77777777" w:rsidR="00D20FC7" w:rsidRPr="00F74F2B" w:rsidRDefault="00D20FC7" w:rsidP="00446EDC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A3CBD38" w14:textId="77777777" w:rsidR="00D20FC7" w:rsidRPr="00F74F2B" w:rsidRDefault="004034E1" w:rsidP="00446E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</w:t>
            </w:r>
            <w:r w:rsidR="00D20FC7"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7264" w:type="dxa"/>
            <w:shd w:val="clear" w:color="auto" w:fill="auto"/>
            <w:vAlign w:val="center"/>
          </w:tcPr>
          <w:p w14:paraId="7733C3AA" w14:textId="77777777" w:rsidR="00D20FC7" w:rsidRPr="00F74F2B" w:rsidRDefault="007D7230" w:rsidP="007D7230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8"/>
                <w:shd w:val="clear" w:color="auto" w:fill="FFFFFF"/>
              </w:rPr>
            </w:pPr>
            <w:r w:rsidRPr="006C65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厚木市役所</w:t>
            </w:r>
            <w:r w:rsidR="00D20FC7" w:rsidRPr="006C653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窓口</w:t>
            </w:r>
            <w:r w:rsidRPr="006C653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本庁舎3階）</w:t>
            </w:r>
            <w:r w:rsidR="00D20FC7" w:rsidRPr="006C653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に直接ご持参ください。</w:t>
            </w:r>
          </w:p>
        </w:tc>
      </w:tr>
    </w:tbl>
    <w:p w14:paraId="77F3B399" w14:textId="77777777" w:rsidR="005E5980" w:rsidRPr="00F74F2B" w:rsidRDefault="005E5980" w:rsidP="001C4A31">
      <w:pPr>
        <w:spacing w:beforeLines="30" w:before="105" w:line="240" w:lineRule="exact"/>
        <w:ind w:firstLineChars="100" w:firstLine="217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F74F2B" w:rsidRPr="00F74F2B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】寄附をしていただく理由、厚木市に対するご意見・メッセージなどをご記入ください。</w:t>
      </w:r>
      <w:r w:rsidRPr="00F74F2B">
        <w:rPr>
          <w:rFonts w:ascii="ＭＳ Ｐゴシック" w:eastAsia="ＭＳ Ｐゴシック" w:hAnsi="ＭＳ Ｐゴシック"/>
          <w:sz w:val="20"/>
          <w:szCs w:val="20"/>
        </w:rPr>
        <w:t>(</w:t>
      </w: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任意</w:t>
      </w:r>
      <w:r w:rsidRPr="00F74F2B">
        <w:rPr>
          <w:rFonts w:ascii="ＭＳ Ｐゴシック" w:eastAsia="ＭＳ Ｐゴシック" w:hAnsi="ＭＳ Ｐゴシック"/>
          <w:sz w:val="20"/>
          <w:szCs w:val="20"/>
        </w:rPr>
        <w:t>)</w:t>
      </w:r>
    </w:p>
    <w:tbl>
      <w:tblPr>
        <w:tblW w:w="9911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1"/>
      </w:tblGrid>
      <w:tr w:rsidR="005E5980" w:rsidRPr="00F74F2B" w14:paraId="73493050" w14:textId="77777777" w:rsidTr="00BD77CE">
        <w:trPr>
          <w:trHeight w:val="449"/>
        </w:trPr>
        <w:tc>
          <w:tcPr>
            <w:tcW w:w="9911" w:type="dxa"/>
          </w:tcPr>
          <w:p w14:paraId="5B3DF768" w14:textId="77777777" w:rsidR="005E5980" w:rsidRPr="00F74F2B" w:rsidRDefault="005E5980" w:rsidP="00F74F2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9CF5D9B" w14:textId="77777777" w:rsidR="00EA1413" w:rsidRPr="00F74F2B" w:rsidRDefault="009C7384" w:rsidP="001C4A31">
      <w:pPr>
        <w:spacing w:beforeLines="30" w:before="105" w:line="240" w:lineRule="exact"/>
        <w:ind w:firstLineChars="100" w:firstLine="217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F74F2B" w:rsidRPr="00F74F2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984F7B" w:rsidRPr="00F74F2B">
        <w:rPr>
          <w:rFonts w:ascii="ＭＳ Ｐゴシック" w:eastAsia="ＭＳ Ｐゴシック" w:hAnsi="ＭＳ Ｐゴシック" w:hint="eastAsia"/>
          <w:sz w:val="20"/>
          <w:szCs w:val="20"/>
        </w:rPr>
        <w:t>】</w:t>
      </w:r>
      <w:r w:rsidR="00D20FC7" w:rsidRPr="00F74F2B">
        <w:rPr>
          <w:rFonts w:ascii="ＭＳ Ｐゴシック" w:eastAsia="ＭＳ Ｐゴシック" w:hAnsi="ＭＳ Ｐゴシック" w:hint="eastAsia"/>
          <w:sz w:val="20"/>
          <w:szCs w:val="20"/>
        </w:rPr>
        <w:t>今回の寄附における氏名等の公表について</w:t>
      </w:r>
      <w:r w:rsidR="00B95689" w:rsidRPr="00F74F2B">
        <w:rPr>
          <w:rFonts w:ascii="ＭＳ Ｐゴシック" w:eastAsia="ＭＳ Ｐゴシック" w:hAnsi="ＭＳ Ｐゴシック" w:hint="eastAsia"/>
          <w:sz w:val="20"/>
          <w:szCs w:val="20"/>
        </w:rPr>
        <w:t>（公表して差し支えない項目に〇印を入れてください。）</w:t>
      </w:r>
    </w:p>
    <w:tbl>
      <w:tblPr>
        <w:tblW w:w="99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500"/>
        <w:gridCol w:w="454"/>
        <w:gridCol w:w="2647"/>
        <w:gridCol w:w="459"/>
        <w:gridCol w:w="1888"/>
        <w:gridCol w:w="454"/>
        <w:gridCol w:w="2072"/>
      </w:tblGrid>
      <w:tr w:rsidR="00F74F2B" w:rsidRPr="00F74F2B" w14:paraId="371D2764" w14:textId="77777777" w:rsidTr="00F74F2B">
        <w:trPr>
          <w:trHeight w:val="340"/>
        </w:trPr>
        <w:tc>
          <w:tcPr>
            <w:tcW w:w="458" w:type="dxa"/>
            <w:shd w:val="clear" w:color="auto" w:fill="auto"/>
            <w:vAlign w:val="center"/>
          </w:tcPr>
          <w:p w14:paraId="0346D68F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FA1D7DB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氏名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E2D756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F6BC281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住所（市町村まで）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411948C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17C95DA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寄附金額</w:t>
            </w:r>
          </w:p>
        </w:tc>
        <w:tc>
          <w:tcPr>
            <w:tcW w:w="454" w:type="dxa"/>
            <w:vAlign w:val="center"/>
          </w:tcPr>
          <w:p w14:paraId="638DA19D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B7DE092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公表しない</w:t>
            </w:r>
          </w:p>
        </w:tc>
      </w:tr>
    </w:tbl>
    <w:p w14:paraId="747D05CF" w14:textId="77777777" w:rsidR="00B95689" w:rsidRPr="00F74F2B" w:rsidRDefault="00B95689" w:rsidP="00023EE6">
      <w:pPr>
        <w:spacing w:line="240" w:lineRule="exact"/>
        <w:ind w:leftChars="200" w:left="453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※記載がない場合は、上記「④公表しない」とさせていただきます。</w:t>
      </w:r>
    </w:p>
    <w:p w14:paraId="7B54D845" w14:textId="77777777" w:rsidR="005E5980" w:rsidRPr="00F74F2B" w:rsidRDefault="005E5980" w:rsidP="001C4A31">
      <w:pPr>
        <w:spacing w:beforeLines="30" w:before="105" w:line="240" w:lineRule="exact"/>
        <w:ind w:firstLineChars="100" w:firstLine="217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F74F2B" w:rsidRPr="00F74F2B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】本市の寄附金をどのようにお知りになられましたか。</w:t>
      </w:r>
    </w:p>
    <w:p w14:paraId="00F9DBDC" w14:textId="77777777" w:rsidR="005E5980" w:rsidRPr="00F74F2B" w:rsidRDefault="005E5980" w:rsidP="00023EE6">
      <w:pPr>
        <w:spacing w:line="240" w:lineRule="exact"/>
        <w:ind w:leftChars="200" w:left="453"/>
        <w:rPr>
          <w:rFonts w:ascii="ＭＳ Ｐゴシック" w:eastAsia="ＭＳ Ｐゴシック" w:hAnsi="ＭＳ Ｐゴシック"/>
          <w:sz w:val="20"/>
          <w:szCs w:val="20"/>
        </w:rPr>
      </w:pPr>
      <w:r w:rsidRPr="00F74F2B">
        <w:rPr>
          <w:rFonts w:ascii="ＭＳ Ｐゴシック" w:eastAsia="ＭＳ Ｐゴシック" w:hAnsi="ＭＳ Ｐゴシック" w:hint="eastAsia"/>
          <w:sz w:val="20"/>
          <w:szCs w:val="20"/>
        </w:rPr>
        <w:t>（複数回答可・該当する項目に〇印を入れてください。）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179"/>
        <w:gridCol w:w="454"/>
        <w:gridCol w:w="1968"/>
        <w:gridCol w:w="461"/>
        <w:gridCol w:w="4382"/>
      </w:tblGrid>
      <w:tr w:rsidR="005A2684" w:rsidRPr="00F74F2B" w14:paraId="2D59FF8C" w14:textId="77777777" w:rsidTr="00F74F2B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14:paraId="0C744617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63B1988D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チラシやリーフレッ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364768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05E2B69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市ホームページ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B431B0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66E2FEE8" w14:textId="77777777" w:rsidR="005A2684" w:rsidRPr="00F74F2B" w:rsidRDefault="005A2684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インターネット（ふるさと納税専用サイト等）</w:t>
            </w:r>
          </w:p>
        </w:tc>
      </w:tr>
      <w:tr w:rsidR="00F74F2B" w:rsidRPr="00F74F2B" w14:paraId="39A6FB5A" w14:textId="77777777" w:rsidTr="00F74F2B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14:paraId="70AD5B99" w14:textId="77777777" w:rsidR="00F74F2B" w:rsidRPr="00F74F2B" w:rsidRDefault="00F74F2B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459FF032" w14:textId="77777777" w:rsidR="00F74F2B" w:rsidRPr="00F74F2B" w:rsidRDefault="00F74F2B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知人などに聞いて</w:t>
            </w:r>
          </w:p>
        </w:tc>
        <w:tc>
          <w:tcPr>
            <w:tcW w:w="454" w:type="dxa"/>
            <w:vAlign w:val="center"/>
          </w:tcPr>
          <w:p w14:paraId="23CE927F" w14:textId="77777777" w:rsidR="00F74F2B" w:rsidRPr="00F74F2B" w:rsidRDefault="00F74F2B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11" w:type="dxa"/>
            <w:gridSpan w:val="3"/>
            <w:vAlign w:val="center"/>
          </w:tcPr>
          <w:p w14:paraId="46D6CDEE" w14:textId="77777777" w:rsidR="00F74F2B" w:rsidRPr="00F74F2B" w:rsidRDefault="00F74F2B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以前にも寄附したことがある</w:t>
            </w:r>
          </w:p>
        </w:tc>
      </w:tr>
      <w:tr w:rsidR="005E5980" w:rsidRPr="00F74F2B" w14:paraId="790B30D4" w14:textId="77777777" w:rsidTr="00F74F2B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14:paraId="56058802" w14:textId="77777777" w:rsidR="005E5980" w:rsidRPr="00F74F2B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444" w:type="dxa"/>
            <w:gridSpan w:val="5"/>
            <w:shd w:val="clear" w:color="auto" w:fill="auto"/>
            <w:vAlign w:val="center"/>
          </w:tcPr>
          <w:p w14:paraId="2D3F862D" w14:textId="77777777" w:rsidR="005E5980" w:rsidRPr="00F74F2B" w:rsidRDefault="005E5980" w:rsidP="00023E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⑥その他（具体的に：　　　　　　　　　　　　　　　　　　　　　　　　　　　　　　</w:t>
            </w:r>
            <w:r w:rsidR="001C4A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Pr="00F74F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3D5D35F8" w14:textId="77777777" w:rsidR="00910216" w:rsidRPr="00F74F2B" w:rsidRDefault="00DF07BE" w:rsidP="00BD77CE">
      <w:pPr>
        <w:spacing w:afterLines="30" w:after="105"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74F2B">
        <w:rPr>
          <w:rFonts w:ascii="ＭＳ Ｐゴシック" w:eastAsia="ＭＳ Ｐゴシック" w:hAnsi="ＭＳ Ｐゴシック" w:hint="eastAsia"/>
          <w:sz w:val="18"/>
          <w:szCs w:val="18"/>
        </w:rPr>
        <w:t>（注）ご</w:t>
      </w:r>
      <w:r w:rsidR="005E5980" w:rsidRPr="00F74F2B">
        <w:rPr>
          <w:rFonts w:ascii="ＭＳ Ｐゴシック" w:eastAsia="ＭＳ Ｐゴシック" w:hAnsi="ＭＳ Ｐゴシック" w:hint="eastAsia"/>
          <w:sz w:val="18"/>
          <w:szCs w:val="18"/>
        </w:rPr>
        <w:t>記入いただいた個人情報は、この寄附の目的以外には使用いたしません。</w:t>
      </w: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1064"/>
        <w:gridCol w:w="3808"/>
        <w:gridCol w:w="1161"/>
        <w:gridCol w:w="3919"/>
      </w:tblGrid>
      <w:tr w:rsidR="00CF6A33" w:rsidRPr="00F74F2B" w14:paraId="4AEFB7E9" w14:textId="77777777" w:rsidTr="009D149A">
        <w:trPr>
          <w:trHeight w:val="907"/>
        </w:trPr>
        <w:tc>
          <w:tcPr>
            <w:tcW w:w="1064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3BEC35CC" w14:textId="77777777" w:rsidR="00CF6A33" w:rsidRPr="00F74F2B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6FD8B09E" w14:textId="77777777" w:rsidR="00CF6A33" w:rsidRPr="00F74F2B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66FC919C" w14:textId="77777777" w:rsidR="00CF6A33" w:rsidRPr="00F74F2B" w:rsidRDefault="00CF6A33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74F2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6B0363" w14:textId="77777777" w:rsidR="00CF6A33" w:rsidRPr="00F74F2B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14:paraId="5E6DAE27" w14:textId="77777777" w:rsidR="00CF6A33" w:rsidRPr="00F74F2B" w:rsidRDefault="008055C5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 三重県松阪市駅部田町101</w:t>
            </w:r>
          </w:p>
          <w:p w14:paraId="30BEE90F" w14:textId="77777777" w:rsidR="00CF6A33" w:rsidRPr="00F74F2B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</w:t>
            </w:r>
            <w:r w:rsidR="00BB28AD" w:rsidRPr="00F74F2B">
              <w:rPr>
                <w:rFonts w:ascii="ＭＳ Ｐゴシック" w:eastAsia="ＭＳ Ｐゴシック" w:hAnsi="ＭＳ Ｐゴシック"/>
                <w:sz w:val="18"/>
                <w:szCs w:val="18"/>
              </w:rPr>
              <w:t>0800-170-2118</w:t>
            </w:r>
          </w:p>
          <w:p w14:paraId="26FFBB98" w14:textId="77777777" w:rsidR="00CF6A33" w:rsidRPr="00F74F2B" w:rsidRDefault="00CF6A33" w:rsidP="00EA141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　0800-111-2636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3BCC7336" w14:textId="77777777" w:rsidR="00CF6A33" w:rsidRPr="00F74F2B" w:rsidRDefault="00CF6A33" w:rsidP="00B8181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 w:rsidRPr="00F74F2B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6CB2EA" w14:textId="77777777" w:rsidR="00C224FD" w:rsidRPr="00F74F2B" w:rsidRDefault="007D7230" w:rsidP="00C224FD">
            <w:pPr>
              <w:spacing w:line="200" w:lineRule="exact"/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>厚木</w:t>
            </w:r>
            <w:r w:rsidR="00C224FD" w:rsidRPr="00F74F2B"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>市役所 財政課</w:t>
            </w:r>
          </w:p>
          <w:p w14:paraId="3E187BBF" w14:textId="77777777" w:rsidR="00A05398" w:rsidRPr="00F74F2B" w:rsidRDefault="007D7230" w:rsidP="00C224FD">
            <w:pPr>
              <w:spacing w:line="200" w:lineRule="exact"/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 xml:space="preserve">〒243-8511 </w:t>
            </w:r>
          </w:p>
          <w:p w14:paraId="4C5025D4" w14:textId="77777777" w:rsidR="007D7230" w:rsidRPr="00F74F2B" w:rsidRDefault="00A05398" w:rsidP="00C224FD">
            <w:pPr>
              <w:spacing w:line="200" w:lineRule="exact"/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>神奈川県厚木市中町3丁目17番17号</w:t>
            </w:r>
          </w:p>
          <w:p w14:paraId="39C80EE2" w14:textId="77777777" w:rsidR="00CF6A33" w:rsidRPr="00F74F2B" w:rsidRDefault="00C224FD" w:rsidP="00C224FD">
            <w:pPr>
              <w:spacing w:line="200" w:lineRule="exact"/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</w:pPr>
            <w:r w:rsidRPr="00F74F2B"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  <w:t xml:space="preserve">TEL </w:t>
            </w:r>
            <w:r w:rsidR="007D7230" w:rsidRPr="00F74F2B"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  <w:t>046-225-2170</w:t>
            </w:r>
            <w:r w:rsidR="00A05398" w:rsidRPr="00F74F2B"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>／</w:t>
            </w:r>
            <w:r w:rsidRPr="00F74F2B"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  <w:t xml:space="preserve">FAX </w:t>
            </w:r>
            <w:r w:rsidR="007D7230" w:rsidRPr="00F74F2B">
              <w:rPr>
                <w:rFonts w:ascii="ＭＳ Ｐゴシック" w:eastAsia="ＭＳ Ｐゴシック" w:hAnsi="ＭＳ Ｐゴシック"/>
                <w:color w:val="333333"/>
                <w:sz w:val="18"/>
                <w:szCs w:val="18"/>
              </w:rPr>
              <w:t>046-223-4058</w:t>
            </w:r>
          </w:p>
        </w:tc>
      </w:tr>
    </w:tbl>
    <w:p w14:paraId="696F4E3E" w14:textId="77777777" w:rsidR="00CF6A33" w:rsidRPr="007A4B91" w:rsidRDefault="00CF6A33" w:rsidP="00607C4F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7B34C5">
      <w:headerReference w:type="default" r:id="rId8"/>
      <w:pgSz w:w="11906" w:h="16838" w:code="9"/>
      <w:pgMar w:top="567" w:right="680" w:bottom="567" w:left="737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D5BD" w14:textId="77777777" w:rsidR="004F6CF3" w:rsidRDefault="004F6CF3" w:rsidP="000726C7">
      <w:r>
        <w:separator/>
      </w:r>
    </w:p>
  </w:endnote>
  <w:endnote w:type="continuationSeparator" w:id="0">
    <w:p w14:paraId="652DF2B4" w14:textId="77777777" w:rsidR="004F6CF3" w:rsidRDefault="004F6CF3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608AF" w14:textId="77777777" w:rsidR="004F6CF3" w:rsidRDefault="004F6CF3" w:rsidP="000726C7">
      <w:r>
        <w:separator/>
      </w:r>
    </w:p>
  </w:footnote>
  <w:footnote w:type="continuationSeparator" w:id="0">
    <w:p w14:paraId="4F0D7423" w14:textId="77777777" w:rsidR="004F6CF3" w:rsidRDefault="004F6CF3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8567" w14:textId="77777777"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6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1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3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6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7"/>
  </w:num>
  <w:num w:numId="13">
    <w:abstractNumId w:val="3"/>
  </w:num>
  <w:num w:numId="14">
    <w:abstractNumId w:val="8"/>
  </w:num>
  <w:num w:numId="15">
    <w:abstractNumId w:val="4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A2"/>
    <w:rsid w:val="00003855"/>
    <w:rsid w:val="00010266"/>
    <w:rsid w:val="000116D0"/>
    <w:rsid w:val="000117B9"/>
    <w:rsid w:val="000136FE"/>
    <w:rsid w:val="00014324"/>
    <w:rsid w:val="0001460F"/>
    <w:rsid w:val="00023EE6"/>
    <w:rsid w:val="00061698"/>
    <w:rsid w:val="00066F23"/>
    <w:rsid w:val="000726C7"/>
    <w:rsid w:val="00081B9D"/>
    <w:rsid w:val="00084D38"/>
    <w:rsid w:val="000901BF"/>
    <w:rsid w:val="000C3714"/>
    <w:rsid w:val="000C3E93"/>
    <w:rsid w:val="000D5A26"/>
    <w:rsid w:val="000F045A"/>
    <w:rsid w:val="000F0E2E"/>
    <w:rsid w:val="000F2062"/>
    <w:rsid w:val="000F261A"/>
    <w:rsid w:val="000F5659"/>
    <w:rsid w:val="001109D3"/>
    <w:rsid w:val="00126CBD"/>
    <w:rsid w:val="00137893"/>
    <w:rsid w:val="00147E63"/>
    <w:rsid w:val="001500EF"/>
    <w:rsid w:val="0015782C"/>
    <w:rsid w:val="001678CA"/>
    <w:rsid w:val="00170891"/>
    <w:rsid w:val="0018729B"/>
    <w:rsid w:val="0019381A"/>
    <w:rsid w:val="001971A8"/>
    <w:rsid w:val="001A4515"/>
    <w:rsid w:val="001C4A31"/>
    <w:rsid w:val="001C4BBA"/>
    <w:rsid w:val="001D2B95"/>
    <w:rsid w:val="001D4ADB"/>
    <w:rsid w:val="001E7488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6D44"/>
    <w:rsid w:val="002374F3"/>
    <w:rsid w:val="00257190"/>
    <w:rsid w:val="00263966"/>
    <w:rsid w:val="00276D8F"/>
    <w:rsid w:val="002930EA"/>
    <w:rsid w:val="0029546E"/>
    <w:rsid w:val="002B4344"/>
    <w:rsid w:val="002B5196"/>
    <w:rsid w:val="002C2B7E"/>
    <w:rsid w:val="002C4F08"/>
    <w:rsid w:val="002F44D9"/>
    <w:rsid w:val="002F4DE8"/>
    <w:rsid w:val="002F72A4"/>
    <w:rsid w:val="00305931"/>
    <w:rsid w:val="00312FD0"/>
    <w:rsid w:val="003175CB"/>
    <w:rsid w:val="003345EF"/>
    <w:rsid w:val="00334E96"/>
    <w:rsid w:val="00337E80"/>
    <w:rsid w:val="003409E9"/>
    <w:rsid w:val="0035153A"/>
    <w:rsid w:val="003601A3"/>
    <w:rsid w:val="00364015"/>
    <w:rsid w:val="00367472"/>
    <w:rsid w:val="00385875"/>
    <w:rsid w:val="003876BE"/>
    <w:rsid w:val="003A2C2B"/>
    <w:rsid w:val="003B432E"/>
    <w:rsid w:val="003D105D"/>
    <w:rsid w:val="003E1A75"/>
    <w:rsid w:val="003E2EBC"/>
    <w:rsid w:val="003E6B58"/>
    <w:rsid w:val="003F2C18"/>
    <w:rsid w:val="003F2D47"/>
    <w:rsid w:val="004034E1"/>
    <w:rsid w:val="0040493A"/>
    <w:rsid w:val="00414E46"/>
    <w:rsid w:val="00446EDC"/>
    <w:rsid w:val="0045693D"/>
    <w:rsid w:val="004809C7"/>
    <w:rsid w:val="00490192"/>
    <w:rsid w:val="004B1685"/>
    <w:rsid w:val="004E59CB"/>
    <w:rsid w:val="004E7569"/>
    <w:rsid w:val="004F2F44"/>
    <w:rsid w:val="004F6CF3"/>
    <w:rsid w:val="005211ED"/>
    <w:rsid w:val="0053622F"/>
    <w:rsid w:val="005367F0"/>
    <w:rsid w:val="00543311"/>
    <w:rsid w:val="00550656"/>
    <w:rsid w:val="005812E2"/>
    <w:rsid w:val="00584F5F"/>
    <w:rsid w:val="0059316E"/>
    <w:rsid w:val="00594031"/>
    <w:rsid w:val="005A19F7"/>
    <w:rsid w:val="005A2684"/>
    <w:rsid w:val="005A2F3C"/>
    <w:rsid w:val="005A3C3C"/>
    <w:rsid w:val="005B2FB4"/>
    <w:rsid w:val="005B6F66"/>
    <w:rsid w:val="005C0447"/>
    <w:rsid w:val="005D0D5B"/>
    <w:rsid w:val="005E56E1"/>
    <w:rsid w:val="005E5980"/>
    <w:rsid w:val="005F6B4C"/>
    <w:rsid w:val="005F745C"/>
    <w:rsid w:val="005F7C76"/>
    <w:rsid w:val="006024F9"/>
    <w:rsid w:val="00607C4F"/>
    <w:rsid w:val="0061470F"/>
    <w:rsid w:val="00616EE4"/>
    <w:rsid w:val="0062404D"/>
    <w:rsid w:val="00625CC7"/>
    <w:rsid w:val="006325B1"/>
    <w:rsid w:val="00636757"/>
    <w:rsid w:val="00652D1F"/>
    <w:rsid w:val="00662CD6"/>
    <w:rsid w:val="00675D1E"/>
    <w:rsid w:val="00681487"/>
    <w:rsid w:val="0068621C"/>
    <w:rsid w:val="006975AE"/>
    <w:rsid w:val="006C0947"/>
    <w:rsid w:val="006C653B"/>
    <w:rsid w:val="006C74A9"/>
    <w:rsid w:val="006D1980"/>
    <w:rsid w:val="006E1972"/>
    <w:rsid w:val="006F3B33"/>
    <w:rsid w:val="006F4B3B"/>
    <w:rsid w:val="0070258D"/>
    <w:rsid w:val="007227DD"/>
    <w:rsid w:val="00741F18"/>
    <w:rsid w:val="00750579"/>
    <w:rsid w:val="00753908"/>
    <w:rsid w:val="00767FC7"/>
    <w:rsid w:val="007709E8"/>
    <w:rsid w:val="00771054"/>
    <w:rsid w:val="007722EE"/>
    <w:rsid w:val="00774594"/>
    <w:rsid w:val="00781F34"/>
    <w:rsid w:val="0078597E"/>
    <w:rsid w:val="00793DBD"/>
    <w:rsid w:val="00797343"/>
    <w:rsid w:val="007975B6"/>
    <w:rsid w:val="007A0935"/>
    <w:rsid w:val="007A1FEA"/>
    <w:rsid w:val="007A3A35"/>
    <w:rsid w:val="007A4B91"/>
    <w:rsid w:val="007B195F"/>
    <w:rsid w:val="007B34C5"/>
    <w:rsid w:val="007B6F83"/>
    <w:rsid w:val="007D0B44"/>
    <w:rsid w:val="007D7230"/>
    <w:rsid w:val="007E3A23"/>
    <w:rsid w:val="007F7939"/>
    <w:rsid w:val="008055C5"/>
    <w:rsid w:val="0081630D"/>
    <w:rsid w:val="00827BBC"/>
    <w:rsid w:val="00833695"/>
    <w:rsid w:val="00835FBA"/>
    <w:rsid w:val="0084034A"/>
    <w:rsid w:val="00850F66"/>
    <w:rsid w:val="008622C6"/>
    <w:rsid w:val="008669C8"/>
    <w:rsid w:val="008819C5"/>
    <w:rsid w:val="008907D0"/>
    <w:rsid w:val="008960C0"/>
    <w:rsid w:val="008B4FF7"/>
    <w:rsid w:val="008B53D5"/>
    <w:rsid w:val="008C1222"/>
    <w:rsid w:val="008C69BD"/>
    <w:rsid w:val="008C7946"/>
    <w:rsid w:val="008D01BF"/>
    <w:rsid w:val="008F107F"/>
    <w:rsid w:val="008F271C"/>
    <w:rsid w:val="0090012C"/>
    <w:rsid w:val="00900767"/>
    <w:rsid w:val="00905BEA"/>
    <w:rsid w:val="00910216"/>
    <w:rsid w:val="00917A5F"/>
    <w:rsid w:val="00941C41"/>
    <w:rsid w:val="00941F2D"/>
    <w:rsid w:val="00954B48"/>
    <w:rsid w:val="00964ABD"/>
    <w:rsid w:val="00982052"/>
    <w:rsid w:val="00984F7B"/>
    <w:rsid w:val="00985DDE"/>
    <w:rsid w:val="009A1236"/>
    <w:rsid w:val="009A2C71"/>
    <w:rsid w:val="009A6736"/>
    <w:rsid w:val="009C24AA"/>
    <w:rsid w:val="009C7384"/>
    <w:rsid w:val="009D149A"/>
    <w:rsid w:val="00A05398"/>
    <w:rsid w:val="00A3293C"/>
    <w:rsid w:val="00A4011C"/>
    <w:rsid w:val="00A47784"/>
    <w:rsid w:val="00A505B3"/>
    <w:rsid w:val="00A6572A"/>
    <w:rsid w:val="00AB6E89"/>
    <w:rsid w:val="00AB7532"/>
    <w:rsid w:val="00AB7750"/>
    <w:rsid w:val="00AD169A"/>
    <w:rsid w:val="00AE11F0"/>
    <w:rsid w:val="00AE478D"/>
    <w:rsid w:val="00AE5D21"/>
    <w:rsid w:val="00B16767"/>
    <w:rsid w:val="00B3634C"/>
    <w:rsid w:val="00B43C7F"/>
    <w:rsid w:val="00B47827"/>
    <w:rsid w:val="00B66A93"/>
    <w:rsid w:val="00B81813"/>
    <w:rsid w:val="00B9219D"/>
    <w:rsid w:val="00B92CC2"/>
    <w:rsid w:val="00B95689"/>
    <w:rsid w:val="00BA2BE7"/>
    <w:rsid w:val="00BB28AD"/>
    <w:rsid w:val="00BB328B"/>
    <w:rsid w:val="00BB5248"/>
    <w:rsid w:val="00BB6C5E"/>
    <w:rsid w:val="00BD5361"/>
    <w:rsid w:val="00BD77CE"/>
    <w:rsid w:val="00BE0458"/>
    <w:rsid w:val="00BE4260"/>
    <w:rsid w:val="00C0208F"/>
    <w:rsid w:val="00C0250C"/>
    <w:rsid w:val="00C10241"/>
    <w:rsid w:val="00C120FD"/>
    <w:rsid w:val="00C224FD"/>
    <w:rsid w:val="00C2305F"/>
    <w:rsid w:val="00C27092"/>
    <w:rsid w:val="00C31991"/>
    <w:rsid w:val="00C34D70"/>
    <w:rsid w:val="00C36CA7"/>
    <w:rsid w:val="00C429A4"/>
    <w:rsid w:val="00C6128E"/>
    <w:rsid w:val="00C62611"/>
    <w:rsid w:val="00C63B56"/>
    <w:rsid w:val="00C72233"/>
    <w:rsid w:val="00C74E5F"/>
    <w:rsid w:val="00C761C1"/>
    <w:rsid w:val="00C874CF"/>
    <w:rsid w:val="00C9060F"/>
    <w:rsid w:val="00C92A7C"/>
    <w:rsid w:val="00CA133A"/>
    <w:rsid w:val="00CE097A"/>
    <w:rsid w:val="00CE74EF"/>
    <w:rsid w:val="00CF110C"/>
    <w:rsid w:val="00CF6A33"/>
    <w:rsid w:val="00CF6CB8"/>
    <w:rsid w:val="00CF7C0D"/>
    <w:rsid w:val="00D014A2"/>
    <w:rsid w:val="00D10088"/>
    <w:rsid w:val="00D20FC7"/>
    <w:rsid w:val="00D2313F"/>
    <w:rsid w:val="00D3034A"/>
    <w:rsid w:val="00D36173"/>
    <w:rsid w:val="00D470E6"/>
    <w:rsid w:val="00D54805"/>
    <w:rsid w:val="00D735B6"/>
    <w:rsid w:val="00DC5DE6"/>
    <w:rsid w:val="00DC79F9"/>
    <w:rsid w:val="00DD1857"/>
    <w:rsid w:val="00DD60F5"/>
    <w:rsid w:val="00DD6C75"/>
    <w:rsid w:val="00DE6788"/>
    <w:rsid w:val="00DF07BE"/>
    <w:rsid w:val="00DF2781"/>
    <w:rsid w:val="00E047CE"/>
    <w:rsid w:val="00E14F25"/>
    <w:rsid w:val="00E25D96"/>
    <w:rsid w:val="00E35D49"/>
    <w:rsid w:val="00E37463"/>
    <w:rsid w:val="00E43895"/>
    <w:rsid w:val="00E50745"/>
    <w:rsid w:val="00E743F5"/>
    <w:rsid w:val="00E85302"/>
    <w:rsid w:val="00E92CA3"/>
    <w:rsid w:val="00E97301"/>
    <w:rsid w:val="00EA0A35"/>
    <w:rsid w:val="00EA1413"/>
    <w:rsid w:val="00EA1B89"/>
    <w:rsid w:val="00EA3846"/>
    <w:rsid w:val="00EA4143"/>
    <w:rsid w:val="00EA6DC7"/>
    <w:rsid w:val="00EB54EC"/>
    <w:rsid w:val="00EC28CB"/>
    <w:rsid w:val="00EC5EB9"/>
    <w:rsid w:val="00EC7CDC"/>
    <w:rsid w:val="00EE0ECE"/>
    <w:rsid w:val="00EF02D5"/>
    <w:rsid w:val="00F04405"/>
    <w:rsid w:val="00F1684F"/>
    <w:rsid w:val="00F204F1"/>
    <w:rsid w:val="00F54EF3"/>
    <w:rsid w:val="00F57C82"/>
    <w:rsid w:val="00F67DFB"/>
    <w:rsid w:val="00F74E11"/>
    <w:rsid w:val="00F74F2B"/>
    <w:rsid w:val="00F76F7B"/>
    <w:rsid w:val="00F90F17"/>
    <w:rsid w:val="00F95120"/>
    <w:rsid w:val="00F97C1D"/>
    <w:rsid w:val="00F97D0B"/>
    <w:rsid w:val="00FF03A5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D2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6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2AB6-6A61-4C71-A22F-FC007878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2T11:39:00Z</dcterms:created>
  <dcterms:modified xsi:type="dcterms:W3CDTF">2021-07-08T00:32:00Z</dcterms:modified>
</cp:coreProperties>
</file>